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DD" w:rsidRPr="00345749" w:rsidRDefault="006C1FAB" w:rsidP="00043807">
      <w:pPr>
        <w:ind w:right="1120"/>
        <w:jc w:val="center"/>
        <w:rPr>
          <w:rFonts w:ascii="HG丸ｺﾞｼｯｸM-PRO" w:eastAsia="HG丸ｺﾞｼｯｸM-PRO" w:hAnsi="HG丸ｺﾞｼｯｸM-PRO"/>
          <w:sz w:val="24"/>
        </w:rPr>
      </w:pPr>
      <w:r w:rsidRPr="00CF488C">
        <w:rPr>
          <w:rFonts w:ascii="HGP創英角ﾎﾟｯﾌﾟ体" w:eastAsia="HGP創英角ﾎﾟｯﾌﾟ体" w:hAnsi="HGP創英角ﾎﾟｯﾌﾟ体" w:hint="eastAsia"/>
          <w:sz w:val="28"/>
        </w:rPr>
        <w:t>健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康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観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察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記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録</w:t>
      </w:r>
    </w:p>
    <w:p w:rsidR="0010186E" w:rsidRDefault="009C431D" w:rsidP="000D3698">
      <w:pPr>
        <w:rPr>
          <w:rFonts w:ascii="HG丸ｺﾞｼｯｸM-PRO" w:eastAsia="HG丸ｺﾞｼｯｸM-PRO" w:hAnsi="HG丸ｺﾞｼｯｸM-PRO"/>
        </w:rPr>
      </w:pPr>
      <w:r w:rsidRPr="009C431D">
        <w:rPr>
          <w:rFonts w:ascii="HG丸ｺﾞｼｯｸM-PRO" w:eastAsia="HG丸ｺﾞｼｯｸM-PRO" w:hAnsi="HG丸ｺﾞｼｯｸM-PRO" w:hint="eastAsia"/>
        </w:rPr>
        <w:t>☆</w:t>
      </w:r>
      <w:r w:rsidR="009742B1">
        <w:rPr>
          <w:rFonts w:ascii="HG丸ｺﾞｼｯｸM-PRO" w:eastAsia="HG丸ｺﾞｼｯｸM-PRO" w:hAnsi="HG丸ｺﾞｼｯｸM-PRO" w:hint="eastAsia"/>
        </w:rPr>
        <w:t>毎朝、</w:t>
      </w:r>
      <w:r w:rsidRPr="009C431D">
        <w:rPr>
          <w:rFonts w:ascii="HG丸ｺﾞｼｯｸM-PRO" w:eastAsia="HG丸ｺﾞｼｯｸM-PRO" w:hAnsi="HG丸ｺﾞｼｯｸM-PRO" w:hint="eastAsia"/>
        </w:rPr>
        <w:t>体温を測り体調の確認</w:t>
      </w:r>
      <w:r w:rsidR="009742B1">
        <w:rPr>
          <w:rFonts w:ascii="HG丸ｺﾞｼｯｸM-PRO" w:eastAsia="HG丸ｺﾞｼｯｸM-PRO" w:hAnsi="HG丸ｺﾞｼｯｸM-PRO" w:hint="eastAsia"/>
        </w:rPr>
        <w:t>を</w:t>
      </w:r>
      <w:r w:rsidR="00345749">
        <w:rPr>
          <w:rFonts w:ascii="HG丸ｺﾞｼｯｸM-PRO" w:eastAsia="HG丸ｺﾞｼｯｸM-PRO" w:hAnsi="HG丸ｺﾞｼｯｸM-PRO" w:hint="eastAsia"/>
        </w:rPr>
        <w:t>「健康観察の</w:t>
      </w:r>
      <w:r w:rsidRPr="009C431D">
        <w:rPr>
          <w:rFonts w:ascii="HG丸ｺﾞｼｯｸM-PRO" w:eastAsia="HG丸ｺﾞｼｯｸM-PRO" w:hAnsi="HG丸ｺﾞｼｯｸM-PRO" w:hint="eastAsia"/>
        </w:rPr>
        <w:t>記録表</w:t>
      </w:r>
      <w:r w:rsidR="00345749">
        <w:rPr>
          <w:rFonts w:ascii="HG丸ｺﾞｼｯｸM-PRO" w:eastAsia="HG丸ｺﾞｼｯｸM-PRO" w:hAnsi="HG丸ｺﾞｼｯｸM-PRO" w:hint="eastAsia"/>
        </w:rPr>
        <w:t>」</w:t>
      </w:r>
      <w:r w:rsidR="00EB31AB">
        <w:rPr>
          <w:rFonts w:ascii="HG丸ｺﾞｼｯｸM-PRO" w:eastAsia="HG丸ｺﾞｼｯｸM-PRO" w:hAnsi="HG丸ｺﾞｼｯｸM-PRO" w:hint="eastAsia"/>
        </w:rPr>
        <w:t>に記入</w:t>
      </w:r>
      <w:r w:rsidR="0010186E">
        <w:rPr>
          <w:rFonts w:ascii="HG丸ｺﾞｼｯｸM-PRO" w:eastAsia="HG丸ｺﾞｼｯｸM-PRO" w:hAnsi="HG丸ｺﾞｼｯｸM-PRO" w:hint="eastAsia"/>
        </w:rPr>
        <w:t>し</w:t>
      </w:r>
      <w:r w:rsidR="00930775">
        <w:rPr>
          <w:rFonts w:ascii="HG丸ｺﾞｼｯｸM-PRO" w:eastAsia="HG丸ｺﾞｼｯｸM-PRO" w:hAnsi="HG丸ｺﾞｼｯｸM-PRO" w:hint="eastAsia"/>
        </w:rPr>
        <w:t>、大会最終日に</w:t>
      </w:r>
      <w:r w:rsidR="009742B1">
        <w:rPr>
          <w:rFonts w:ascii="HG丸ｺﾞｼｯｸM-PRO" w:eastAsia="HG丸ｺﾞｼｯｸM-PRO" w:hAnsi="HG丸ｺﾞｼｯｸM-PRO" w:hint="eastAsia"/>
        </w:rPr>
        <w:t>大会運営に</w:t>
      </w:r>
      <w:r w:rsidR="0010186E">
        <w:rPr>
          <w:rFonts w:ascii="HG丸ｺﾞｼｯｸM-PRO" w:eastAsia="HG丸ｺﾞｼｯｸM-PRO" w:hAnsi="HG丸ｺﾞｼｯｸM-PRO" w:hint="eastAsia"/>
        </w:rPr>
        <w:t>提出をしてください。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595"/>
        <w:gridCol w:w="3078"/>
        <w:gridCol w:w="1458"/>
        <w:gridCol w:w="3276"/>
      </w:tblGrid>
      <w:tr w:rsidR="0010186E" w:rsidRPr="00345749" w:rsidTr="0010186E">
        <w:trPr>
          <w:trHeight w:val="536"/>
        </w:trPr>
        <w:tc>
          <w:tcPr>
            <w:tcW w:w="1595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07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276" w:type="dxa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</w:tbl>
    <w:p w:rsidR="006C1FAB" w:rsidRDefault="006C1FAB"/>
    <w:tbl>
      <w:tblPr>
        <w:tblStyle w:val="a3"/>
        <w:tblpPr w:leftFromText="142" w:rightFromText="142" w:vertAnchor="text" w:horzAnchor="margin" w:tblpY="553"/>
        <w:tblW w:w="10456" w:type="dxa"/>
        <w:tblLook w:val="04A0" w:firstRow="1" w:lastRow="0" w:firstColumn="1" w:lastColumn="0" w:noHBand="0" w:noVBand="1"/>
      </w:tblPr>
      <w:tblGrid>
        <w:gridCol w:w="1121"/>
        <w:gridCol w:w="554"/>
        <w:gridCol w:w="1692"/>
        <w:gridCol w:w="945"/>
        <w:gridCol w:w="983"/>
        <w:gridCol w:w="1079"/>
        <w:gridCol w:w="1134"/>
        <w:gridCol w:w="1156"/>
        <w:gridCol w:w="1792"/>
      </w:tblGrid>
      <w:tr w:rsidR="00504785" w:rsidRPr="00345749" w:rsidTr="00B62819">
        <w:tc>
          <w:tcPr>
            <w:tcW w:w="1121" w:type="dxa"/>
            <w:vMerge w:val="restart"/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4" w:type="dxa"/>
            <w:vMerge w:val="restart"/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692" w:type="dxa"/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体温（℃）</w:t>
            </w:r>
          </w:p>
        </w:tc>
        <w:tc>
          <w:tcPr>
            <w:tcW w:w="5297" w:type="dxa"/>
            <w:gridSpan w:val="5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　　分　　の　　</w:t>
            </w:r>
            <w:r w:rsidRPr="00345749">
              <w:rPr>
                <w:rFonts w:ascii="HG丸ｺﾞｼｯｸM-PRO" w:eastAsia="HG丸ｺﾞｼｯｸM-PRO" w:hAnsi="HG丸ｺﾞｼｯｸM-PRO" w:hint="eastAsia"/>
              </w:rPr>
              <w:t>体　　　調</w:t>
            </w:r>
          </w:p>
        </w:tc>
        <w:tc>
          <w:tcPr>
            <w:tcW w:w="1792" w:type="dxa"/>
            <w:vMerge w:val="restart"/>
            <w:shd w:val="clear" w:color="auto" w:fill="FBE4D5" w:themeFill="accent2" w:themeFillTint="33"/>
            <w:vAlign w:val="center"/>
          </w:tcPr>
          <w:p w:rsidR="00504785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記事項</w:t>
            </w:r>
          </w:p>
          <w:p w:rsidR="00504785" w:rsidRPr="00891E19" w:rsidRDefault="00504785" w:rsidP="00B62819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Pr="00891E19">
              <w:rPr>
                <w:rFonts w:ascii="HG丸ｺﾞｼｯｸM-PRO" w:eastAsia="HG丸ｺﾞｼｯｸM-PRO" w:hAnsi="HG丸ｺﾞｼｯｸM-PRO" w:hint="eastAsia"/>
                <w:color w:val="FF0000"/>
              </w:rPr>
              <w:t>家族の体調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等）</w:t>
            </w:r>
          </w:p>
        </w:tc>
      </w:tr>
      <w:tr w:rsidR="00504785" w:rsidRPr="00345749" w:rsidTr="00B62819">
        <w:tc>
          <w:tcPr>
            <w:tcW w:w="1121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平熱（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　℃）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のどの痛み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咳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だる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04785" w:rsidRPr="00891E19" w:rsidRDefault="00504785" w:rsidP="00B6281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91E19" w:rsidRPr="00345749" w:rsidTr="00B62819">
        <w:tc>
          <w:tcPr>
            <w:tcW w:w="1675" w:type="dxa"/>
            <w:gridSpan w:val="2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（記入例）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３７．０</w:t>
            </w:r>
          </w:p>
        </w:tc>
        <w:tc>
          <w:tcPr>
            <w:tcW w:w="945" w:type="dxa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983" w:type="dxa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</w:tcPr>
          <w:p w:rsidR="00891E19" w:rsidRPr="00345749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:rsidR="00891E19" w:rsidRPr="00345749" w:rsidRDefault="006301F1" w:rsidP="00B62819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301F1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w:t>弟が発熱</w:t>
            </w: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345749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554" w:type="dxa"/>
            <w:vAlign w:val="center"/>
          </w:tcPr>
          <w:p w:rsidR="00110EB0" w:rsidRPr="00345749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345749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554" w:type="dxa"/>
            <w:vAlign w:val="center"/>
          </w:tcPr>
          <w:p w:rsidR="00891E19" w:rsidRPr="00345749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891E19" w:rsidRPr="00345749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554" w:type="dxa"/>
            <w:vAlign w:val="center"/>
          </w:tcPr>
          <w:p w:rsidR="00891E19" w:rsidRPr="00345749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345749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554" w:type="dxa"/>
            <w:vAlign w:val="center"/>
          </w:tcPr>
          <w:p w:rsidR="00891E19" w:rsidRPr="00345749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345749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554" w:type="dxa"/>
            <w:vAlign w:val="center"/>
          </w:tcPr>
          <w:p w:rsidR="00891E19" w:rsidRPr="00345749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0</w:t>
            </w:r>
          </w:p>
        </w:tc>
        <w:tc>
          <w:tcPr>
            <w:tcW w:w="554" w:type="dxa"/>
            <w:vAlign w:val="center"/>
          </w:tcPr>
          <w:p w:rsidR="00891E19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1</w:t>
            </w:r>
          </w:p>
        </w:tc>
        <w:tc>
          <w:tcPr>
            <w:tcW w:w="554" w:type="dxa"/>
            <w:vAlign w:val="center"/>
          </w:tcPr>
          <w:p w:rsidR="00891E19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2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3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4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5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6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7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8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110EB0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9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E832A6" w:rsidRPr="00E832A6" w:rsidRDefault="00CF6C39" w:rsidP="00CF6C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B6281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B6281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B6281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B6281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554" w:type="dxa"/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62819">
        <w:trPr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930775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B6281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E832A6" w:rsidRPr="00E832A6" w:rsidRDefault="00CF6C39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B62819">
        <w:trPr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:rsidR="00930775" w:rsidRPr="00345749" w:rsidRDefault="00930775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B62819">
        <w:trPr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:rsidR="00930775" w:rsidRPr="00345749" w:rsidRDefault="00930775" w:rsidP="00B6281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628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62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6C56" w:rsidRDefault="00236C56" w:rsidP="00B62819"/>
    <w:sectPr w:rsidR="00236C56" w:rsidSect="000D369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B5C4C"/>
    <w:multiLevelType w:val="hybridMultilevel"/>
    <w:tmpl w:val="932804F6"/>
    <w:lvl w:ilvl="0" w:tplc="E14C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56"/>
    <w:rsid w:val="00043807"/>
    <w:rsid w:val="00061B79"/>
    <w:rsid w:val="00062B91"/>
    <w:rsid w:val="000D3698"/>
    <w:rsid w:val="0010186E"/>
    <w:rsid w:val="00110EB0"/>
    <w:rsid w:val="00122909"/>
    <w:rsid w:val="00236C56"/>
    <w:rsid w:val="002B5D5D"/>
    <w:rsid w:val="002F033E"/>
    <w:rsid w:val="00345749"/>
    <w:rsid w:val="003C5E0F"/>
    <w:rsid w:val="003E750A"/>
    <w:rsid w:val="00504785"/>
    <w:rsid w:val="006301F1"/>
    <w:rsid w:val="006C1FAB"/>
    <w:rsid w:val="00811D91"/>
    <w:rsid w:val="0084408F"/>
    <w:rsid w:val="00891E19"/>
    <w:rsid w:val="00930775"/>
    <w:rsid w:val="009742B1"/>
    <w:rsid w:val="009C431D"/>
    <w:rsid w:val="00A06B4A"/>
    <w:rsid w:val="00A20CEB"/>
    <w:rsid w:val="00A7280B"/>
    <w:rsid w:val="00B22042"/>
    <w:rsid w:val="00B62819"/>
    <w:rsid w:val="00BC7F6C"/>
    <w:rsid w:val="00CF488C"/>
    <w:rsid w:val="00CF6C39"/>
    <w:rsid w:val="00D43B6E"/>
    <w:rsid w:val="00DA1C50"/>
    <w:rsid w:val="00E832A6"/>
    <w:rsid w:val="00EB31AB"/>
    <w:rsid w:val="00E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87F16"/>
  <w15:docId w15:val="{4C023465-151A-40AE-AC54-1F167DD0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3F-19DA-40E4-BCB6-86FA261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部 真理子２９</dc:creator>
  <cp:lastModifiedBy>森　修二</cp:lastModifiedBy>
  <cp:revision>3</cp:revision>
  <cp:lastPrinted>2020-10-05T01:08:00Z</cp:lastPrinted>
  <dcterms:created xsi:type="dcterms:W3CDTF">2021-10-02T02:11:00Z</dcterms:created>
  <dcterms:modified xsi:type="dcterms:W3CDTF">2022-04-07T05:26:00Z</dcterms:modified>
</cp:coreProperties>
</file>